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308" w:rsidRPr="00D4662E" w:rsidRDefault="002C6308" w:rsidP="00BB3763">
      <w:pPr>
        <w:framePr w:hSpace="181" w:wrap="around" w:vAnchor="page" w:hAnchor="page" w:x="1418" w:y="1779"/>
        <w:spacing w:after="0" w:line="240" w:lineRule="auto"/>
        <w:ind w:left="-108" w:right="90"/>
        <w:suppressOverlap/>
        <w:jc w:val="right"/>
        <w:rPr>
          <w:rFonts w:ascii="Times New Roman" w:eastAsia="Times New Roman" w:hAnsi="Times New Roman" w:cs="Times New Roman"/>
          <w:lang w:eastAsia="ru-RU"/>
        </w:rPr>
      </w:pPr>
      <w:r w:rsidRPr="00D4662E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6F59AA" w:rsidRPr="00D4662E">
        <w:rPr>
          <w:rFonts w:ascii="Times New Roman" w:eastAsia="Times New Roman" w:hAnsi="Times New Roman" w:cs="Times New Roman"/>
          <w:lang w:eastAsia="ru-RU"/>
        </w:rPr>
        <w:t>1</w:t>
      </w:r>
      <w:r w:rsidR="00F54B03" w:rsidRPr="00D4662E">
        <w:rPr>
          <w:rFonts w:ascii="Times New Roman" w:eastAsia="Times New Roman" w:hAnsi="Times New Roman" w:cs="Times New Roman"/>
          <w:lang w:eastAsia="ru-RU"/>
        </w:rPr>
        <w:t>1</w:t>
      </w:r>
    </w:p>
    <w:p w:rsidR="002C6308" w:rsidRPr="00D4662E" w:rsidRDefault="002C6308" w:rsidP="00BB3763">
      <w:pPr>
        <w:framePr w:hSpace="181" w:wrap="around" w:vAnchor="page" w:hAnchor="page" w:x="1418" w:y="1779"/>
        <w:spacing w:after="0" w:line="240" w:lineRule="auto"/>
        <w:ind w:left="-108" w:right="90"/>
        <w:suppressOverlap/>
        <w:jc w:val="right"/>
        <w:rPr>
          <w:rFonts w:ascii="Times New Roman" w:eastAsia="Times New Roman" w:hAnsi="Times New Roman" w:cs="Times New Roman"/>
          <w:lang w:eastAsia="ru-RU"/>
        </w:rPr>
      </w:pPr>
      <w:r w:rsidRPr="00D4662E">
        <w:rPr>
          <w:rFonts w:ascii="Times New Roman" w:eastAsia="Times New Roman" w:hAnsi="Times New Roman" w:cs="Times New Roman"/>
          <w:lang w:eastAsia="ru-RU"/>
        </w:rPr>
        <w:t>к Закону Республики Алтай</w:t>
      </w:r>
    </w:p>
    <w:p w:rsidR="002C6308" w:rsidRPr="00D4662E" w:rsidRDefault="002C6308" w:rsidP="00BB3763">
      <w:pPr>
        <w:framePr w:hSpace="181" w:wrap="around" w:vAnchor="page" w:hAnchor="page" w:x="1418" w:y="1779"/>
        <w:spacing w:after="0" w:line="240" w:lineRule="auto"/>
        <w:ind w:left="-108" w:right="90"/>
        <w:suppressOverlap/>
        <w:jc w:val="right"/>
        <w:rPr>
          <w:rFonts w:ascii="Times New Roman" w:eastAsia="Times New Roman" w:hAnsi="Times New Roman" w:cs="Times New Roman"/>
          <w:lang w:eastAsia="ru-RU"/>
        </w:rPr>
      </w:pPr>
      <w:r w:rsidRPr="00D4662E">
        <w:rPr>
          <w:rFonts w:ascii="Times New Roman" w:eastAsia="Times New Roman" w:hAnsi="Times New Roman" w:cs="Times New Roman"/>
          <w:lang w:eastAsia="ru-RU"/>
        </w:rPr>
        <w:t>«О республиканском бюджете</w:t>
      </w:r>
    </w:p>
    <w:p w:rsidR="002C6308" w:rsidRPr="00D4662E" w:rsidRDefault="00F54B03" w:rsidP="00BB3763">
      <w:pPr>
        <w:framePr w:hSpace="181" w:wrap="around" w:vAnchor="page" w:hAnchor="page" w:x="1418" w:y="1779"/>
        <w:spacing w:after="0" w:line="240" w:lineRule="auto"/>
        <w:ind w:left="-108" w:right="90"/>
        <w:suppressOverlap/>
        <w:jc w:val="right"/>
        <w:rPr>
          <w:rFonts w:ascii="Times New Roman" w:eastAsia="Times New Roman" w:hAnsi="Times New Roman" w:cs="Times New Roman"/>
          <w:lang w:eastAsia="ru-RU"/>
        </w:rPr>
      </w:pPr>
      <w:r w:rsidRPr="00D4662E">
        <w:rPr>
          <w:rFonts w:ascii="Times New Roman" w:eastAsia="Times New Roman" w:hAnsi="Times New Roman" w:cs="Times New Roman"/>
          <w:lang w:eastAsia="ru-RU"/>
        </w:rPr>
        <w:t>Республики Алтай на 2020</w:t>
      </w:r>
      <w:r w:rsidR="002C6308" w:rsidRPr="00D4662E">
        <w:rPr>
          <w:rFonts w:ascii="Times New Roman" w:eastAsia="Times New Roman" w:hAnsi="Times New Roman" w:cs="Times New Roman"/>
          <w:lang w:eastAsia="ru-RU"/>
        </w:rPr>
        <w:t xml:space="preserve"> год</w:t>
      </w:r>
    </w:p>
    <w:p w:rsidR="00BB3763" w:rsidRPr="00D4662E" w:rsidRDefault="00BB3763" w:rsidP="00BB3763">
      <w:pPr>
        <w:framePr w:hSpace="181" w:wrap="around" w:vAnchor="page" w:hAnchor="page" w:x="1418" w:y="1779"/>
        <w:spacing w:after="0" w:line="240" w:lineRule="auto"/>
        <w:ind w:left="-108" w:right="90"/>
        <w:suppressOverlap/>
        <w:jc w:val="right"/>
        <w:rPr>
          <w:rFonts w:ascii="Times New Roman" w:eastAsia="Times New Roman" w:hAnsi="Times New Roman" w:cs="Times New Roman"/>
          <w:lang w:eastAsia="ru-RU"/>
        </w:rPr>
      </w:pPr>
      <w:r w:rsidRPr="00D4662E">
        <w:rPr>
          <w:rFonts w:ascii="Times New Roman" w:eastAsia="Times New Roman" w:hAnsi="Times New Roman" w:cs="Times New Roman"/>
          <w:lang w:eastAsia="ru-RU"/>
        </w:rPr>
        <w:t>и на плановый период 202</w:t>
      </w:r>
      <w:r w:rsidR="00F54B03" w:rsidRPr="00D4662E">
        <w:rPr>
          <w:rFonts w:ascii="Times New Roman" w:eastAsia="Times New Roman" w:hAnsi="Times New Roman" w:cs="Times New Roman"/>
          <w:lang w:eastAsia="ru-RU"/>
        </w:rPr>
        <w:t>1</w:t>
      </w:r>
      <w:r w:rsidRPr="00D4662E">
        <w:rPr>
          <w:rFonts w:ascii="Times New Roman" w:eastAsia="Times New Roman" w:hAnsi="Times New Roman" w:cs="Times New Roman"/>
          <w:lang w:eastAsia="ru-RU"/>
        </w:rPr>
        <w:t xml:space="preserve"> и 202</w:t>
      </w:r>
      <w:r w:rsidR="00F54B03" w:rsidRPr="00D4662E">
        <w:rPr>
          <w:rFonts w:ascii="Times New Roman" w:eastAsia="Times New Roman" w:hAnsi="Times New Roman" w:cs="Times New Roman"/>
          <w:lang w:eastAsia="ru-RU"/>
        </w:rPr>
        <w:t>2</w:t>
      </w:r>
      <w:r w:rsidRPr="00D4662E">
        <w:rPr>
          <w:rFonts w:ascii="Times New Roman" w:eastAsia="Times New Roman" w:hAnsi="Times New Roman" w:cs="Times New Roman"/>
          <w:lang w:eastAsia="ru-RU"/>
        </w:rPr>
        <w:t xml:space="preserve"> годов»</w:t>
      </w:r>
    </w:p>
    <w:p w:rsidR="00E66542" w:rsidRDefault="00E66542" w:rsidP="00BB3763">
      <w:pPr>
        <w:framePr w:hSpace="181" w:wrap="around" w:vAnchor="page" w:hAnchor="page" w:x="1418" w:y="1779"/>
        <w:ind w:right="90"/>
        <w:suppressOverlap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3A8" w:rsidRDefault="00AE23A8" w:rsidP="00BB3763">
      <w:pPr>
        <w:framePr w:hSpace="181" w:wrap="around" w:vAnchor="page" w:hAnchor="page" w:x="1418" w:y="1779"/>
        <w:ind w:right="90"/>
        <w:suppressOverlap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542" w:rsidRPr="00E66542" w:rsidRDefault="00E66542" w:rsidP="00D4662E">
      <w:pPr>
        <w:framePr w:hSpace="181" w:wrap="around" w:vAnchor="page" w:hAnchor="page" w:x="1418" w:y="1779"/>
        <w:ind w:right="90"/>
        <w:suppressOverlap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6F5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м бюджетных ассигнований, направляемых на государственную</w:t>
      </w:r>
      <w:r w:rsidR="00F54B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ддержку семьи и детей, на 2020</w:t>
      </w:r>
      <w:r w:rsidRPr="006F5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B021EC" w:rsidRPr="00D333C8" w:rsidRDefault="00D333C8" w:rsidP="00D333C8">
      <w:pPr>
        <w:jc w:val="center"/>
        <w:rPr>
          <w:rFonts w:ascii="Times New Roman" w:hAnsi="Times New Roman" w:cs="Times New Roman"/>
        </w:rPr>
      </w:pPr>
      <w:r w:rsidRPr="00D333C8">
        <w:rPr>
          <w:rFonts w:ascii="Times New Roman" w:hAnsi="Times New Roman" w:cs="Times New Roman"/>
        </w:rPr>
        <w:t>(в ред. Закона Республики Алтай от 01.04.2020 N 8-РЗ)</w:t>
      </w:r>
    </w:p>
    <w:p w:rsidR="00AE23A8" w:rsidRDefault="00AE23A8" w:rsidP="00AE23A8">
      <w:pPr>
        <w:spacing w:after="0"/>
        <w:jc w:val="right"/>
      </w:pPr>
      <w:r w:rsidRPr="00E66542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тыс. рублей)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93"/>
        <w:gridCol w:w="4119"/>
        <w:gridCol w:w="2427"/>
      </w:tblGrid>
      <w:tr w:rsidR="00AE54AB" w:rsidRPr="00F77822" w:rsidTr="00B021EC">
        <w:trPr>
          <w:trHeight w:val="402"/>
        </w:trPr>
        <w:tc>
          <w:tcPr>
            <w:tcW w:w="3093" w:type="dxa"/>
            <w:vMerge w:val="restart"/>
            <w:vAlign w:val="center"/>
            <w:hideMark/>
          </w:tcPr>
          <w:p w:rsidR="00F77822" w:rsidRPr="00D24748" w:rsidRDefault="00F77822" w:rsidP="00AE23A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государственной поддержки</w:t>
            </w:r>
          </w:p>
        </w:tc>
        <w:tc>
          <w:tcPr>
            <w:tcW w:w="4119" w:type="dxa"/>
            <w:vMerge w:val="restart"/>
            <w:vAlign w:val="center"/>
            <w:hideMark/>
          </w:tcPr>
          <w:p w:rsidR="00F77822" w:rsidRPr="00D24748" w:rsidRDefault="00F77822" w:rsidP="00AE23A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ный правовой акт, определяющий государственную поддержку</w:t>
            </w:r>
          </w:p>
        </w:tc>
        <w:tc>
          <w:tcPr>
            <w:tcW w:w="2427" w:type="dxa"/>
            <w:vMerge w:val="restart"/>
            <w:vAlign w:val="center"/>
            <w:hideMark/>
          </w:tcPr>
          <w:p w:rsidR="00F77822" w:rsidRPr="00D24748" w:rsidRDefault="00F54B03" w:rsidP="00F54B0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  <w:r w:rsidR="00F77822" w:rsidRPr="00D24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E54AB" w:rsidRPr="00F77822" w:rsidTr="00B021EC">
        <w:trPr>
          <w:trHeight w:val="402"/>
        </w:trPr>
        <w:tc>
          <w:tcPr>
            <w:tcW w:w="3093" w:type="dxa"/>
            <w:vMerge/>
            <w:hideMark/>
          </w:tcPr>
          <w:p w:rsidR="00F77822" w:rsidRPr="00F77822" w:rsidRDefault="00F77822" w:rsidP="00AE23A8">
            <w:pPr>
              <w:spacing w:before="20" w:after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19" w:type="dxa"/>
            <w:vMerge/>
            <w:hideMark/>
          </w:tcPr>
          <w:p w:rsidR="00F77822" w:rsidRPr="00F77822" w:rsidRDefault="00F77822" w:rsidP="00AE23A8">
            <w:pPr>
              <w:spacing w:before="20" w:after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27" w:type="dxa"/>
            <w:vMerge/>
            <w:hideMark/>
          </w:tcPr>
          <w:p w:rsidR="00F77822" w:rsidRPr="00F77822" w:rsidRDefault="00F77822" w:rsidP="00B27762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E54AB" w:rsidRPr="00F77822" w:rsidTr="00B021EC">
        <w:trPr>
          <w:trHeight w:val="362"/>
        </w:trPr>
        <w:tc>
          <w:tcPr>
            <w:tcW w:w="3093" w:type="dxa"/>
            <w:vMerge/>
            <w:hideMark/>
          </w:tcPr>
          <w:p w:rsidR="00F77822" w:rsidRPr="00F77822" w:rsidRDefault="00F77822" w:rsidP="00AE23A8">
            <w:pPr>
              <w:spacing w:before="20" w:after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19" w:type="dxa"/>
            <w:vMerge/>
            <w:hideMark/>
          </w:tcPr>
          <w:p w:rsidR="00F77822" w:rsidRPr="00F77822" w:rsidRDefault="00F77822" w:rsidP="00AE23A8">
            <w:pPr>
              <w:spacing w:before="20" w:after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27" w:type="dxa"/>
            <w:vMerge/>
            <w:hideMark/>
          </w:tcPr>
          <w:p w:rsidR="00F77822" w:rsidRPr="00F77822" w:rsidRDefault="00F77822" w:rsidP="00B27762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54B03" w:rsidRPr="00F77822" w:rsidTr="00B021EC">
        <w:trPr>
          <w:trHeight w:val="3331"/>
        </w:trPr>
        <w:tc>
          <w:tcPr>
            <w:tcW w:w="3093" w:type="dxa"/>
            <w:tcBorders>
              <w:top w:val="single" w:sz="4" w:space="0" w:color="auto"/>
            </w:tcBorders>
          </w:tcPr>
          <w:p w:rsidR="00F54B03" w:rsidRPr="006F59AA" w:rsidRDefault="00F54B03" w:rsidP="00F54B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детей-сирот и детей, оставшихся без попечения родителей, а также лиц из их числа, обучающихся в образовательных организациях</w:t>
            </w:r>
          </w:p>
        </w:tc>
        <w:tc>
          <w:tcPr>
            <w:tcW w:w="4119" w:type="dxa"/>
            <w:tcBorders>
              <w:top w:val="single" w:sz="4" w:space="0" w:color="auto"/>
            </w:tcBorders>
          </w:tcPr>
          <w:p w:rsidR="00F54B03" w:rsidRPr="006F59AA" w:rsidRDefault="00F54B03" w:rsidP="00F54B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21 декабря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6 года № 159-ФЗ  «О дополнительных гарантиях по  социальной поддержке детей-сирот и детей, оставшихся без попечения родителей»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6 апреля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</w:t>
            </w:r>
            <w:r w:rsidR="00545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8-РЗ 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</w:t>
            </w:r>
          </w:p>
        </w:tc>
        <w:tc>
          <w:tcPr>
            <w:tcW w:w="2427" w:type="dxa"/>
            <w:tcBorders>
              <w:top w:val="single" w:sz="4" w:space="0" w:color="auto"/>
            </w:tcBorders>
          </w:tcPr>
          <w:p w:rsidR="00F54B03" w:rsidRPr="006F59AA" w:rsidRDefault="00F54B03" w:rsidP="00F54B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 324,2</w:t>
            </w:r>
          </w:p>
        </w:tc>
      </w:tr>
      <w:tr w:rsidR="00F54B03" w:rsidRPr="00F77822" w:rsidTr="00B021EC">
        <w:trPr>
          <w:trHeight w:val="362"/>
        </w:trPr>
        <w:tc>
          <w:tcPr>
            <w:tcW w:w="3093" w:type="dxa"/>
            <w:tcBorders>
              <w:bottom w:val="single" w:sz="4" w:space="0" w:color="auto"/>
            </w:tcBorders>
          </w:tcPr>
          <w:p w:rsidR="00F54B03" w:rsidRPr="006F59AA" w:rsidRDefault="00F54B03" w:rsidP="00F54B03">
            <w:pPr>
              <w:spacing w:after="3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119" w:type="dxa"/>
            <w:tcBorders>
              <w:bottom w:val="single" w:sz="4" w:space="0" w:color="auto"/>
            </w:tcBorders>
          </w:tcPr>
          <w:p w:rsidR="00F54B03" w:rsidRPr="006F59AA" w:rsidRDefault="00F54B03" w:rsidP="00F54B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26 марта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ода № 12-РЗ  «Об обеспечении детей-сирот и детей, оставшихся без попечения родителей, лиц из числа детей-сирот и детей, оставшихся без попечения родителей, дополнительной гарантией прав на имущество и жилое помещение на территории Республики Алтай»</w:t>
            </w: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:rsidR="00F54B03" w:rsidRPr="006F59AA" w:rsidRDefault="00F54B03" w:rsidP="00F54B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 397,1</w:t>
            </w:r>
          </w:p>
        </w:tc>
      </w:tr>
      <w:tr w:rsidR="00F54B03" w:rsidRPr="00F77822" w:rsidTr="00B021EC">
        <w:trPr>
          <w:trHeight w:val="362"/>
        </w:trPr>
        <w:tc>
          <w:tcPr>
            <w:tcW w:w="3093" w:type="dxa"/>
            <w:tcBorders>
              <w:bottom w:val="nil"/>
            </w:tcBorders>
          </w:tcPr>
          <w:p w:rsidR="00F54B03" w:rsidRPr="006F59AA" w:rsidRDefault="00F54B03" w:rsidP="00B021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ремонта жилого помещения, закрепленного на праве собственности за детьми-сиротами, детьми, оставшимися без попечения родителей, а также лицами из числа детей-сирот и детей,</w:t>
            </w:r>
            <w:r w:rsidR="00B02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тавшихся</w:t>
            </w:r>
            <w:r w:rsidR="00B02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з </w:t>
            </w:r>
          </w:p>
        </w:tc>
        <w:tc>
          <w:tcPr>
            <w:tcW w:w="4119" w:type="dxa"/>
            <w:tcBorders>
              <w:bottom w:val="nil"/>
            </w:tcBorders>
          </w:tcPr>
          <w:p w:rsidR="00F54B03" w:rsidRPr="006F59AA" w:rsidRDefault="00F54B03" w:rsidP="00B021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6 апреля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8-РЗ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</w:t>
            </w:r>
            <w:r w:rsidR="00B02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B02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 обучения</w:t>
            </w:r>
            <w:r w:rsidR="00B02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их </w:t>
            </w:r>
          </w:p>
        </w:tc>
        <w:tc>
          <w:tcPr>
            <w:tcW w:w="2427" w:type="dxa"/>
            <w:tcBorders>
              <w:bottom w:val="nil"/>
            </w:tcBorders>
          </w:tcPr>
          <w:p w:rsidR="00F54B03" w:rsidRPr="006F59AA" w:rsidRDefault="00F54B03" w:rsidP="00F54B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0</w:t>
            </w:r>
          </w:p>
        </w:tc>
      </w:tr>
      <w:tr w:rsidR="00B021EC" w:rsidRPr="00F77822" w:rsidTr="00B021EC">
        <w:trPr>
          <w:trHeight w:val="362"/>
        </w:trPr>
        <w:tc>
          <w:tcPr>
            <w:tcW w:w="3093" w:type="dxa"/>
            <w:tcBorders>
              <w:top w:val="nil"/>
              <w:bottom w:val="single" w:sz="4" w:space="0" w:color="auto"/>
            </w:tcBorders>
          </w:tcPr>
          <w:p w:rsidR="00B021EC" w:rsidRPr="006F59AA" w:rsidRDefault="00B021EC" w:rsidP="00F54B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ечения родителей</w:t>
            </w:r>
          </w:p>
        </w:tc>
        <w:tc>
          <w:tcPr>
            <w:tcW w:w="4119" w:type="dxa"/>
            <w:tcBorders>
              <w:top w:val="nil"/>
              <w:bottom w:val="single" w:sz="4" w:space="0" w:color="auto"/>
            </w:tcBorders>
          </w:tcPr>
          <w:p w:rsidR="00B021EC" w:rsidRDefault="00B021EC" w:rsidP="00F54B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ей или единственного родителя, и признании утратившими силу некоторых законодательных актов Республики Алтай»</w:t>
            </w:r>
          </w:p>
        </w:tc>
        <w:tc>
          <w:tcPr>
            <w:tcW w:w="2427" w:type="dxa"/>
            <w:tcBorders>
              <w:top w:val="nil"/>
              <w:bottom w:val="single" w:sz="4" w:space="0" w:color="auto"/>
            </w:tcBorders>
          </w:tcPr>
          <w:p w:rsidR="00B021EC" w:rsidRDefault="00B021EC" w:rsidP="00F54B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4B03" w:rsidRPr="00F77822" w:rsidTr="00B021EC">
        <w:trPr>
          <w:trHeight w:val="1966"/>
        </w:trPr>
        <w:tc>
          <w:tcPr>
            <w:tcW w:w="3093" w:type="dxa"/>
            <w:tcBorders>
              <w:top w:val="single" w:sz="4" w:space="0" w:color="auto"/>
              <w:bottom w:val="single" w:sz="4" w:space="0" w:color="auto"/>
            </w:tcBorders>
          </w:tcPr>
          <w:p w:rsidR="00F54B03" w:rsidRPr="006F59AA" w:rsidRDefault="00F54B03" w:rsidP="00F54B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здание условий для функционирования специализированного жилищного фонда для детей-сирот,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4119" w:type="dxa"/>
            <w:tcBorders>
              <w:top w:val="single" w:sz="4" w:space="0" w:color="auto"/>
              <w:bottom w:val="single" w:sz="4" w:space="0" w:color="auto"/>
            </w:tcBorders>
          </w:tcPr>
          <w:p w:rsidR="00F54B03" w:rsidRPr="006F59AA" w:rsidRDefault="00F54B03" w:rsidP="00F54B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26 марта </w:t>
            </w:r>
            <w:r w:rsidR="007A6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-РЗ   «Об обеспечении детей-сирот и детей, оставшихся без попечения родителей, лиц из числа детей-сирот и детей, оставшихся без попечения родителей, дополнительной гарантией прав на имущество и жилое помещение на территории Республики Алтай»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</w:tcPr>
          <w:p w:rsidR="00F54B03" w:rsidRDefault="00F54B03" w:rsidP="00F54B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575,5</w:t>
            </w:r>
          </w:p>
        </w:tc>
      </w:tr>
      <w:tr w:rsidR="00F54B03" w:rsidRPr="00F77822" w:rsidTr="00B021EC">
        <w:trPr>
          <w:trHeight w:val="362"/>
        </w:trPr>
        <w:tc>
          <w:tcPr>
            <w:tcW w:w="3093" w:type="dxa"/>
            <w:tcBorders>
              <w:bottom w:val="nil"/>
            </w:tcBorders>
          </w:tcPr>
          <w:p w:rsidR="00F54B03" w:rsidRPr="006F59AA" w:rsidRDefault="00F54B03" w:rsidP="00F54B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латы на содержание ребенка </w:t>
            </w:r>
            <w:r w:rsidRPr="00A11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емье опекуна и приемной </w:t>
            </w:r>
            <w:r w:rsidRPr="00A11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ье, а также</w:t>
            </w:r>
            <w:r w:rsidR="00124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награждение,</w:t>
            </w:r>
          </w:p>
        </w:tc>
        <w:tc>
          <w:tcPr>
            <w:tcW w:w="4119" w:type="dxa"/>
            <w:tcBorders>
              <w:bottom w:val="nil"/>
            </w:tcBorders>
          </w:tcPr>
          <w:p w:rsidR="00F54B03" w:rsidRPr="00542D09" w:rsidRDefault="00F54B03" w:rsidP="00F54B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21 декабря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6 года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Ф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дополнительных гарантиях по социальной поддержке детей-сирот и </w:t>
            </w:r>
            <w:r w:rsidR="0012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2427" w:type="dxa"/>
            <w:tcBorders>
              <w:bottom w:val="nil"/>
            </w:tcBorders>
          </w:tcPr>
          <w:p w:rsidR="00F54B03" w:rsidRDefault="00F54B03" w:rsidP="00F54B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 814,3</w:t>
            </w:r>
          </w:p>
        </w:tc>
      </w:tr>
      <w:tr w:rsidR="00F54B03" w:rsidRPr="00F77822" w:rsidTr="00B021EC">
        <w:trPr>
          <w:trHeight w:val="362"/>
        </w:trPr>
        <w:tc>
          <w:tcPr>
            <w:tcW w:w="3093" w:type="dxa"/>
            <w:tcBorders>
              <w:top w:val="nil"/>
            </w:tcBorders>
          </w:tcPr>
          <w:p w:rsidR="00F54B03" w:rsidRPr="006F59AA" w:rsidRDefault="00F54B03" w:rsidP="00F54B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читающееся приемному родителю, в том числе дополнительные гарантии </w:t>
            </w:r>
          </w:p>
        </w:tc>
        <w:tc>
          <w:tcPr>
            <w:tcW w:w="4119" w:type="dxa"/>
            <w:tcBorders>
              <w:top w:val="nil"/>
            </w:tcBorders>
          </w:tcPr>
          <w:p w:rsidR="00F54B03" w:rsidRPr="006F59AA" w:rsidRDefault="00F54B03" w:rsidP="00F54B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вшихся без попечения родителей»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31 марта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8 го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-РЗ «О размере и порядке выплаты денежных средств на содержание детей в семьях опекунов (попечителей) и приемных семьях, а также на выплату вознаграждения, причитающегося приемному родителю», постановление Прав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ьства Республики Алтай от 30 апреля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121 </w:t>
            </w:r>
            <w:r w:rsidR="007A6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 утверждении положений о предоставлении мер социальной поддержки по обеспечению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о внесении изменений в некоторые постановления Правительства Республики Алтай и признании утратившими силу некотор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й Правительства Республики Алтай»</w:t>
            </w:r>
          </w:p>
        </w:tc>
        <w:tc>
          <w:tcPr>
            <w:tcW w:w="2427" w:type="dxa"/>
            <w:tcBorders>
              <w:top w:val="nil"/>
            </w:tcBorders>
          </w:tcPr>
          <w:p w:rsidR="00F54B03" w:rsidRPr="006F59AA" w:rsidRDefault="00F54B03" w:rsidP="00F54B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4B03" w:rsidRPr="00F77822" w:rsidTr="00B021EC">
        <w:trPr>
          <w:trHeight w:val="362"/>
        </w:trPr>
        <w:tc>
          <w:tcPr>
            <w:tcW w:w="3093" w:type="dxa"/>
          </w:tcPr>
          <w:p w:rsidR="00F54B03" w:rsidRPr="006F59AA" w:rsidRDefault="00F54B03" w:rsidP="00F54B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4119" w:type="dxa"/>
          </w:tcPr>
          <w:p w:rsidR="00F54B03" w:rsidRPr="006F59AA" w:rsidRDefault="00F54B03" w:rsidP="00F54B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19 мая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5 года </w:t>
            </w:r>
            <w:r w:rsidR="00545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545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-ФЗ «О государственных пособиях гражданам, имеющим детей»</w:t>
            </w:r>
          </w:p>
        </w:tc>
        <w:tc>
          <w:tcPr>
            <w:tcW w:w="2427" w:type="dxa"/>
          </w:tcPr>
          <w:p w:rsidR="00F54B03" w:rsidRPr="006F59AA" w:rsidRDefault="00F54B03" w:rsidP="00F54B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66,1</w:t>
            </w:r>
          </w:p>
        </w:tc>
      </w:tr>
      <w:tr w:rsidR="00F54B03" w:rsidRPr="00F77822" w:rsidTr="00B021EC">
        <w:trPr>
          <w:trHeight w:val="956"/>
        </w:trPr>
        <w:tc>
          <w:tcPr>
            <w:tcW w:w="3093" w:type="dxa"/>
          </w:tcPr>
          <w:p w:rsidR="00F54B03" w:rsidRPr="006F59AA" w:rsidRDefault="00F54B03" w:rsidP="00F54B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итанием учащихся из малообеспеченных семей</w:t>
            </w:r>
          </w:p>
        </w:tc>
        <w:tc>
          <w:tcPr>
            <w:tcW w:w="4119" w:type="dxa"/>
          </w:tcPr>
          <w:p w:rsidR="00F54B03" w:rsidRPr="006F59AA" w:rsidRDefault="00F54B03" w:rsidP="00F54B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ьства Республики Алтай от 5 июля 2018 года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213 </w:t>
            </w:r>
            <w:r w:rsidR="00D46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 утверждении государственной программы Республики Алтай «Развитие образования»</w:t>
            </w:r>
          </w:p>
        </w:tc>
        <w:tc>
          <w:tcPr>
            <w:tcW w:w="2427" w:type="dxa"/>
          </w:tcPr>
          <w:p w:rsidR="00F54B03" w:rsidRPr="006F59AA" w:rsidRDefault="00F54B03" w:rsidP="00F54B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 949,0</w:t>
            </w:r>
          </w:p>
        </w:tc>
      </w:tr>
      <w:tr w:rsidR="00F54B03" w:rsidRPr="00F77822" w:rsidTr="007A6E0B">
        <w:trPr>
          <w:trHeight w:val="362"/>
        </w:trPr>
        <w:tc>
          <w:tcPr>
            <w:tcW w:w="3093" w:type="dxa"/>
            <w:tcBorders>
              <w:bottom w:val="single" w:sz="4" w:space="0" w:color="auto"/>
            </w:tcBorders>
          </w:tcPr>
          <w:p w:rsidR="00F54B03" w:rsidRPr="006F59AA" w:rsidRDefault="00F54B03" w:rsidP="00F54B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а родителям (законным представителям)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119" w:type="dxa"/>
            <w:tcBorders>
              <w:bottom w:val="single" w:sz="4" w:space="0" w:color="auto"/>
            </w:tcBorders>
          </w:tcPr>
          <w:p w:rsidR="00F54B03" w:rsidRPr="006F59AA" w:rsidRDefault="00F54B03" w:rsidP="00F54B03">
            <w:pPr>
              <w:spacing w:after="3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15 ноября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ода № 59-РЗ «Об образовании в Республике Алтай»</w:t>
            </w: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:rsidR="00F54B03" w:rsidRPr="006F59AA" w:rsidRDefault="00F54B03" w:rsidP="00F54B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 689,0</w:t>
            </w:r>
          </w:p>
        </w:tc>
      </w:tr>
      <w:tr w:rsidR="00F54B03" w:rsidRPr="00F77822" w:rsidTr="007A6E0B">
        <w:trPr>
          <w:trHeight w:val="268"/>
        </w:trPr>
        <w:tc>
          <w:tcPr>
            <w:tcW w:w="3093" w:type="dxa"/>
            <w:tcBorders>
              <w:bottom w:val="nil"/>
            </w:tcBorders>
          </w:tcPr>
          <w:p w:rsidR="00F54B03" w:rsidRPr="006F59AA" w:rsidRDefault="00F54B03" w:rsidP="007A6E0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комплексного развития сельских территорий (субсидии на улучшение жилищных </w:t>
            </w:r>
            <w:r w:rsidR="007A6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8F5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ий </w:t>
            </w:r>
            <w:r w:rsidR="007A6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8F5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ждан, </w:t>
            </w:r>
          </w:p>
        </w:tc>
        <w:tc>
          <w:tcPr>
            <w:tcW w:w="4119" w:type="dxa"/>
            <w:tcBorders>
              <w:bottom w:val="nil"/>
            </w:tcBorders>
          </w:tcPr>
          <w:p w:rsidR="00F54B03" w:rsidRPr="006F59AA" w:rsidRDefault="00F54B03" w:rsidP="007A6E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Правительства Республик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 от 26</w:t>
            </w:r>
            <w:r w:rsidR="00E34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кабр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а № 379 </w:t>
            </w:r>
            <w:r w:rsidR="00D46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8F5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 утверждении государ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рограммы Республики Алтай «</w:t>
            </w:r>
            <w:r w:rsidRPr="008F5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е </w:t>
            </w:r>
          </w:p>
        </w:tc>
        <w:tc>
          <w:tcPr>
            <w:tcW w:w="2427" w:type="dxa"/>
            <w:tcBorders>
              <w:bottom w:val="nil"/>
            </w:tcBorders>
          </w:tcPr>
          <w:p w:rsidR="00F54B03" w:rsidRPr="006F59AA" w:rsidRDefault="00F54B03" w:rsidP="00F54B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580,7</w:t>
            </w:r>
          </w:p>
        </w:tc>
      </w:tr>
      <w:tr w:rsidR="007A6E0B" w:rsidRPr="00F77822" w:rsidTr="007A6E0B">
        <w:trPr>
          <w:trHeight w:val="268"/>
        </w:trPr>
        <w:tc>
          <w:tcPr>
            <w:tcW w:w="3093" w:type="dxa"/>
            <w:tcBorders>
              <w:top w:val="nil"/>
            </w:tcBorders>
          </w:tcPr>
          <w:p w:rsidR="007A6E0B" w:rsidRPr="008F57E5" w:rsidRDefault="007A6E0B" w:rsidP="00F54B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живающих в сельской местности)</w:t>
            </w:r>
          </w:p>
        </w:tc>
        <w:tc>
          <w:tcPr>
            <w:tcW w:w="4119" w:type="dxa"/>
            <w:tcBorders>
              <w:top w:val="nil"/>
            </w:tcBorders>
          </w:tcPr>
          <w:p w:rsidR="007A6E0B" w:rsidRPr="008F57E5" w:rsidRDefault="007A6E0B" w:rsidP="00E342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ельских территорий»</w:t>
            </w:r>
          </w:p>
        </w:tc>
        <w:tc>
          <w:tcPr>
            <w:tcW w:w="2427" w:type="dxa"/>
            <w:tcBorders>
              <w:top w:val="nil"/>
            </w:tcBorders>
          </w:tcPr>
          <w:p w:rsidR="007A6E0B" w:rsidRDefault="007A6E0B" w:rsidP="00F54B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4B03" w:rsidRPr="00F77822" w:rsidTr="00B021EC">
        <w:trPr>
          <w:trHeight w:val="2839"/>
        </w:trPr>
        <w:tc>
          <w:tcPr>
            <w:tcW w:w="3093" w:type="dxa"/>
          </w:tcPr>
          <w:p w:rsidR="00F54B03" w:rsidRPr="006F59AA" w:rsidRDefault="00F54B03" w:rsidP="00F54B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 в соответствии с Федеральным законом от 19 мая  1995 года № 81-ФЗ</w:t>
            </w:r>
            <w:r w:rsidR="00D46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 государственных пособиях гражданам, имеющим детей» </w:t>
            </w:r>
          </w:p>
        </w:tc>
        <w:tc>
          <w:tcPr>
            <w:tcW w:w="4119" w:type="dxa"/>
          </w:tcPr>
          <w:p w:rsidR="00F54B03" w:rsidRPr="006F59AA" w:rsidRDefault="00F54B03" w:rsidP="00F54B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19 мая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5 го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81-ФЗ «О государственных пособиях гражданам, имеющим детей»</w:t>
            </w:r>
          </w:p>
        </w:tc>
        <w:tc>
          <w:tcPr>
            <w:tcW w:w="2427" w:type="dxa"/>
          </w:tcPr>
          <w:p w:rsidR="00F54B03" w:rsidRPr="006F59AA" w:rsidRDefault="00F54B03" w:rsidP="00F54B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54B03" w:rsidRPr="00F77822" w:rsidTr="00B021EC">
        <w:trPr>
          <w:trHeight w:val="696"/>
        </w:trPr>
        <w:tc>
          <w:tcPr>
            <w:tcW w:w="3093" w:type="dxa"/>
          </w:tcPr>
          <w:p w:rsidR="00F54B03" w:rsidRPr="006F59AA" w:rsidRDefault="00F54B03" w:rsidP="00F54B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ого пособия на ребенка</w:t>
            </w:r>
          </w:p>
        </w:tc>
        <w:tc>
          <w:tcPr>
            <w:tcW w:w="4119" w:type="dxa"/>
          </w:tcPr>
          <w:p w:rsidR="00F54B03" w:rsidRPr="006F59AA" w:rsidRDefault="00F54B03" w:rsidP="00F54B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1 декабря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 года № 60-РЗ «О ежемесячном пособии на ребенка»</w:t>
            </w:r>
          </w:p>
        </w:tc>
        <w:tc>
          <w:tcPr>
            <w:tcW w:w="2427" w:type="dxa"/>
          </w:tcPr>
          <w:p w:rsidR="00F54B03" w:rsidRPr="006F59AA" w:rsidRDefault="00F54B03" w:rsidP="00F54B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 091,3</w:t>
            </w:r>
          </w:p>
        </w:tc>
      </w:tr>
      <w:tr w:rsidR="00F54B03" w:rsidRPr="00F77822" w:rsidTr="00B021EC">
        <w:trPr>
          <w:trHeight w:val="362"/>
        </w:trPr>
        <w:tc>
          <w:tcPr>
            <w:tcW w:w="3093" w:type="dxa"/>
          </w:tcPr>
          <w:p w:rsidR="00F54B03" w:rsidRPr="006F59AA" w:rsidRDefault="00F54B03" w:rsidP="00F54B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меры социальной поддержки многодетным семьям </w:t>
            </w:r>
          </w:p>
        </w:tc>
        <w:tc>
          <w:tcPr>
            <w:tcW w:w="4119" w:type="dxa"/>
          </w:tcPr>
          <w:p w:rsidR="00F54B03" w:rsidRPr="006F59AA" w:rsidRDefault="00F54B03" w:rsidP="00F54B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11 октября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  года № 70-РЗ  «О мерах социальной поддержки многодетных семей в Республике Алтай»</w:t>
            </w:r>
          </w:p>
        </w:tc>
        <w:tc>
          <w:tcPr>
            <w:tcW w:w="2427" w:type="dxa"/>
          </w:tcPr>
          <w:p w:rsidR="00F54B03" w:rsidRPr="006F59AA" w:rsidRDefault="00F54B03" w:rsidP="00F54B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 182,4</w:t>
            </w:r>
          </w:p>
        </w:tc>
      </w:tr>
      <w:tr w:rsidR="00F54B03" w:rsidRPr="00F77822" w:rsidTr="00B021EC">
        <w:trPr>
          <w:trHeight w:val="362"/>
        </w:trPr>
        <w:tc>
          <w:tcPr>
            <w:tcW w:w="3093" w:type="dxa"/>
          </w:tcPr>
          <w:p w:rsidR="00F54B03" w:rsidRPr="006F59AA" w:rsidRDefault="00F54B03" w:rsidP="00F54B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регионального материнского (семейного) капитала </w:t>
            </w:r>
          </w:p>
        </w:tc>
        <w:tc>
          <w:tcPr>
            <w:tcW w:w="4119" w:type="dxa"/>
          </w:tcPr>
          <w:p w:rsidR="00F54B03" w:rsidRPr="006F59AA" w:rsidRDefault="00F54B03" w:rsidP="00F54B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8 июля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 года № 44-РЗ  «О дополнительных мерах поддержки семей, имеющих детей, на территории Республики Алтай»</w:t>
            </w:r>
          </w:p>
        </w:tc>
        <w:tc>
          <w:tcPr>
            <w:tcW w:w="2427" w:type="dxa"/>
          </w:tcPr>
          <w:p w:rsidR="00F54B03" w:rsidRPr="006F59AA" w:rsidRDefault="00F54B03" w:rsidP="00F54B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</w:t>
            </w:r>
          </w:p>
        </w:tc>
      </w:tr>
      <w:tr w:rsidR="00F54B03" w:rsidRPr="00F77822" w:rsidTr="00B021EC">
        <w:trPr>
          <w:trHeight w:val="802"/>
        </w:trPr>
        <w:tc>
          <w:tcPr>
            <w:tcW w:w="3093" w:type="dxa"/>
          </w:tcPr>
          <w:p w:rsidR="00F54B03" w:rsidRPr="006F59AA" w:rsidRDefault="00F54B03" w:rsidP="00F54B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отдыха, оздоровления детей</w:t>
            </w:r>
          </w:p>
        </w:tc>
        <w:tc>
          <w:tcPr>
            <w:tcW w:w="4119" w:type="dxa"/>
          </w:tcPr>
          <w:p w:rsidR="00F54B03" w:rsidRPr="006F59AA" w:rsidRDefault="00F54B03" w:rsidP="00F54B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24 июля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8 г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124-ФЗ «Об основных гарантиях прав ребенка в Российской Федерации»</w:t>
            </w:r>
          </w:p>
        </w:tc>
        <w:tc>
          <w:tcPr>
            <w:tcW w:w="2427" w:type="dxa"/>
          </w:tcPr>
          <w:p w:rsidR="00F54B03" w:rsidRPr="006F59AA" w:rsidRDefault="00F54B03" w:rsidP="00F54B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 799,3</w:t>
            </w:r>
          </w:p>
        </w:tc>
      </w:tr>
      <w:tr w:rsidR="00F54B03" w:rsidRPr="00F77822" w:rsidTr="00B021EC">
        <w:trPr>
          <w:trHeight w:val="362"/>
        </w:trPr>
        <w:tc>
          <w:tcPr>
            <w:tcW w:w="3093" w:type="dxa"/>
          </w:tcPr>
          <w:p w:rsidR="00F54B03" w:rsidRPr="006F59AA" w:rsidRDefault="00F54B03" w:rsidP="00FE35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</w:t>
            </w:r>
            <w:r w:rsidR="00FE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 мая 1995 года  № 81-ФЗ </w:t>
            </w:r>
            <w:r w:rsidR="00FE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 государственных пособиях гражданам, имеющим детей»</w:t>
            </w:r>
          </w:p>
        </w:tc>
        <w:tc>
          <w:tcPr>
            <w:tcW w:w="4119" w:type="dxa"/>
          </w:tcPr>
          <w:p w:rsidR="00F54B03" w:rsidRPr="006F59AA" w:rsidRDefault="00F54B03" w:rsidP="00F54B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19 мая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 г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81-ФЗ  «О государственных пособиях гражданам, имеющим детей»</w:t>
            </w:r>
          </w:p>
        </w:tc>
        <w:tc>
          <w:tcPr>
            <w:tcW w:w="2427" w:type="dxa"/>
          </w:tcPr>
          <w:p w:rsidR="00F54B03" w:rsidRPr="006F59AA" w:rsidRDefault="00F54B03" w:rsidP="00F54B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 679,0</w:t>
            </w:r>
          </w:p>
        </w:tc>
      </w:tr>
      <w:tr w:rsidR="00F54B03" w:rsidRPr="00F77822" w:rsidTr="007A6E0B">
        <w:trPr>
          <w:trHeight w:val="1645"/>
        </w:trPr>
        <w:tc>
          <w:tcPr>
            <w:tcW w:w="3093" w:type="dxa"/>
            <w:tcBorders>
              <w:bottom w:val="single" w:sz="4" w:space="0" w:color="auto"/>
            </w:tcBorders>
          </w:tcPr>
          <w:p w:rsidR="00F54B03" w:rsidRPr="006F59AA" w:rsidRDefault="00F54B03" w:rsidP="00F54B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жильем молодых семей</w:t>
            </w:r>
          </w:p>
        </w:tc>
        <w:tc>
          <w:tcPr>
            <w:tcW w:w="4119" w:type="dxa"/>
            <w:tcBorders>
              <w:bottom w:val="single" w:sz="4" w:space="0" w:color="auto"/>
            </w:tcBorders>
          </w:tcPr>
          <w:p w:rsidR="00F54B03" w:rsidRPr="006F59AA" w:rsidRDefault="00F54B03" w:rsidP="00F54B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Прави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ьства Республики Алтай от 25 сентября </w:t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 года № 277</w:t>
            </w:r>
            <w:r w:rsidR="00D46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</w:t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 мерах по реализации основного мероприятия «Улучшение жилищных условий молодых семей» государственной программы Республики Алтай «Развитие жилищно-коммунального и транспортного комплекса»</w:t>
            </w: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:rsidR="00F54B03" w:rsidRPr="006F59AA" w:rsidRDefault="00F54B03" w:rsidP="00F54B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507,6</w:t>
            </w:r>
          </w:p>
        </w:tc>
      </w:tr>
      <w:tr w:rsidR="007A6E0B" w:rsidRPr="00F77822" w:rsidTr="007A6E0B">
        <w:trPr>
          <w:trHeight w:val="1645"/>
        </w:trPr>
        <w:tc>
          <w:tcPr>
            <w:tcW w:w="3093" w:type="dxa"/>
            <w:tcBorders>
              <w:bottom w:val="nil"/>
            </w:tcBorders>
          </w:tcPr>
          <w:p w:rsidR="007A6E0B" w:rsidRPr="006F59AA" w:rsidRDefault="007A6E0B" w:rsidP="007A6E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переданных органам государственной власти субъектов Российской Федерации в соответствии  с пунктом 3 статьи 25 Федерального закона от 24 июня 1999 года № 120-ФЗ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б основах системы профилактики безнадзорности и </w:t>
            </w:r>
          </w:p>
        </w:tc>
        <w:tc>
          <w:tcPr>
            <w:tcW w:w="4119" w:type="dxa"/>
            <w:tcBorders>
              <w:bottom w:val="nil"/>
            </w:tcBorders>
          </w:tcPr>
          <w:p w:rsidR="007A6E0B" w:rsidRPr="006F59AA" w:rsidRDefault="007A6E0B" w:rsidP="00F54B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от 24 июня 1999 год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2427" w:type="dxa"/>
            <w:tcBorders>
              <w:bottom w:val="nil"/>
            </w:tcBorders>
          </w:tcPr>
          <w:p w:rsidR="007A6E0B" w:rsidRDefault="007A6E0B" w:rsidP="00F54B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4</w:t>
            </w:r>
          </w:p>
        </w:tc>
      </w:tr>
      <w:tr w:rsidR="00F54B03" w:rsidRPr="00F77822" w:rsidTr="00124586">
        <w:trPr>
          <w:trHeight w:val="3963"/>
        </w:trPr>
        <w:tc>
          <w:tcPr>
            <w:tcW w:w="3093" w:type="dxa"/>
            <w:tcBorders>
              <w:top w:val="nil"/>
              <w:bottom w:val="single" w:sz="4" w:space="0" w:color="auto"/>
            </w:tcBorders>
          </w:tcPr>
          <w:p w:rsidR="00F54B03" w:rsidRPr="006F59AA" w:rsidRDefault="007A6E0B" w:rsidP="00F54B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авонарушений несовершеннолетних»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</w:t>
            </w:r>
            <w:r w:rsidR="00124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 - участников Содружества Независимых Государств несовершеннолетних, самовольно ушедших из семей, детских домов, школ-интернатов, специальных учебно-воспитательных и иных детских учреждений</w:t>
            </w:r>
          </w:p>
        </w:tc>
        <w:tc>
          <w:tcPr>
            <w:tcW w:w="4119" w:type="dxa"/>
            <w:tcBorders>
              <w:top w:val="nil"/>
              <w:bottom w:val="single" w:sz="4" w:space="0" w:color="auto"/>
            </w:tcBorders>
          </w:tcPr>
          <w:p w:rsidR="00F54B03" w:rsidRPr="006F59AA" w:rsidRDefault="00F54B03" w:rsidP="00F54B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tcBorders>
              <w:top w:val="nil"/>
              <w:bottom w:val="single" w:sz="4" w:space="0" w:color="auto"/>
            </w:tcBorders>
          </w:tcPr>
          <w:p w:rsidR="00F54B03" w:rsidRPr="006F59AA" w:rsidRDefault="00F54B03" w:rsidP="00F54B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4B03" w:rsidRPr="00F77822" w:rsidTr="00B021EC">
        <w:trPr>
          <w:trHeight w:val="748"/>
        </w:trPr>
        <w:tc>
          <w:tcPr>
            <w:tcW w:w="3093" w:type="dxa"/>
            <w:tcBorders>
              <w:top w:val="single" w:sz="4" w:space="0" w:color="auto"/>
              <w:bottom w:val="single" w:sz="4" w:space="0" w:color="auto"/>
            </w:tcBorders>
          </w:tcPr>
          <w:p w:rsidR="00F54B03" w:rsidRPr="006F59AA" w:rsidRDefault="00F54B03" w:rsidP="00F54B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4119" w:type="dxa"/>
            <w:tcBorders>
              <w:top w:val="single" w:sz="4" w:space="0" w:color="auto"/>
              <w:bottom w:val="single" w:sz="4" w:space="0" w:color="auto"/>
            </w:tcBorders>
          </w:tcPr>
          <w:p w:rsidR="00F54B03" w:rsidRPr="006F59AA" w:rsidRDefault="00F54B03" w:rsidP="00E900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от  28 декабря </w:t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а № 418-ФЗ «О ежемесячных выплатах семьям, имеющим детей»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</w:tcPr>
          <w:p w:rsidR="00F54B03" w:rsidRPr="006F59AA" w:rsidRDefault="00F54B03" w:rsidP="00F54B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 405,4</w:t>
            </w:r>
          </w:p>
        </w:tc>
      </w:tr>
      <w:tr w:rsidR="00F54B03" w:rsidRPr="00F77822" w:rsidTr="00B021EC">
        <w:trPr>
          <w:trHeight w:val="362"/>
        </w:trPr>
        <w:tc>
          <w:tcPr>
            <w:tcW w:w="3093" w:type="dxa"/>
            <w:tcBorders>
              <w:bottom w:val="single" w:sz="4" w:space="0" w:color="auto"/>
            </w:tcBorders>
          </w:tcPr>
          <w:p w:rsidR="00F54B03" w:rsidRPr="00E41933" w:rsidRDefault="00F54B03" w:rsidP="00F54B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ежемесячной денежной выплаты, назначаемой в случае рождения третьего ребенка или последующих детей до достижения </w:t>
            </w:r>
            <w:r w:rsidR="00E900DD" w:rsidRPr="00E41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ком возраста трех лет</w:t>
            </w:r>
          </w:p>
        </w:tc>
        <w:tc>
          <w:tcPr>
            <w:tcW w:w="4119" w:type="dxa"/>
            <w:tcBorders>
              <w:bottom w:val="single" w:sz="4" w:space="0" w:color="auto"/>
            </w:tcBorders>
          </w:tcPr>
          <w:p w:rsidR="00F54B03" w:rsidRPr="006F59AA" w:rsidRDefault="00F54B03" w:rsidP="00F54B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каз Президента Российской Федерации </w:t>
            </w:r>
            <w:r w:rsidR="00D46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E4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7 мая 2012 года № 606 «О мерах по реализации демографической политики Российской Федерации»</w:t>
            </w: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:rsidR="00F54B03" w:rsidRDefault="00F54B03" w:rsidP="00F54B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 353,2</w:t>
            </w:r>
          </w:p>
          <w:p w:rsidR="00F54B03" w:rsidRDefault="00F54B03" w:rsidP="00F54B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4B03" w:rsidRPr="00F77822" w:rsidTr="00124586">
        <w:trPr>
          <w:trHeight w:val="255"/>
        </w:trPr>
        <w:tc>
          <w:tcPr>
            <w:tcW w:w="3093" w:type="dxa"/>
          </w:tcPr>
          <w:p w:rsidR="00F54B03" w:rsidRPr="006F59AA" w:rsidRDefault="00F54B03" w:rsidP="00F54B0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19" w:type="dxa"/>
          </w:tcPr>
          <w:p w:rsidR="00F54B03" w:rsidRPr="006F59AA" w:rsidRDefault="00F54B03" w:rsidP="00F54B0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7" w:type="dxa"/>
          </w:tcPr>
          <w:p w:rsidR="00F54B03" w:rsidRPr="006F59AA" w:rsidRDefault="00F54B03" w:rsidP="00F54B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403 238,6</w:t>
            </w:r>
          </w:p>
        </w:tc>
      </w:tr>
    </w:tbl>
    <w:p w:rsidR="00F77822" w:rsidRPr="006F59AA" w:rsidRDefault="00F77822" w:rsidP="006F59AA">
      <w:pPr>
        <w:ind w:left="-284" w:hanging="142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F77822" w:rsidRPr="006F59AA" w:rsidSect="00B021EC">
      <w:headerReference w:type="default" r:id="rId7"/>
      <w:pgSz w:w="11906" w:h="16838"/>
      <w:pgMar w:top="1418" w:right="851" w:bottom="1134" w:left="1418" w:header="709" w:footer="709" w:gutter="0"/>
      <w:pgNumType w:start="6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EC7" w:rsidRDefault="00F33EC7" w:rsidP="00915A6A">
      <w:pPr>
        <w:spacing w:after="0" w:line="240" w:lineRule="auto"/>
      </w:pPr>
      <w:r>
        <w:separator/>
      </w:r>
    </w:p>
  </w:endnote>
  <w:endnote w:type="continuationSeparator" w:id="0">
    <w:p w:rsidR="00F33EC7" w:rsidRDefault="00F33EC7" w:rsidP="00915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EC7" w:rsidRDefault="00F33EC7" w:rsidP="00915A6A">
      <w:pPr>
        <w:spacing w:after="0" w:line="240" w:lineRule="auto"/>
      </w:pPr>
      <w:r>
        <w:separator/>
      </w:r>
    </w:p>
  </w:footnote>
  <w:footnote w:type="continuationSeparator" w:id="0">
    <w:p w:rsidR="00F33EC7" w:rsidRDefault="00F33EC7" w:rsidP="00915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56083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62B6D" w:rsidRPr="00D62B6D" w:rsidRDefault="00D62B6D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2B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62B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2B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33C8">
          <w:rPr>
            <w:rFonts w:ascii="Times New Roman" w:hAnsi="Times New Roman" w:cs="Times New Roman"/>
            <w:noProof/>
            <w:sz w:val="24"/>
            <w:szCs w:val="24"/>
          </w:rPr>
          <w:t>66</w:t>
        </w:r>
        <w:r w:rsidRPr="00D62B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15A6A" w:rsidRDefault="00915A6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822"/>
    <w:rsid w:val="000860F8"/>
    <w:rsid w:val="00124586"/>
    <w:rsid w:val="001863A1"/>
    <w:rsid w:val="001E504F"/>
    <w:rsid w:val="001F4A59"/>
    <w:rsid w:val="00210F94"/>
    <w:rsid w:val="0021646E"/>
    <w:rsid w:val="002668DB"/>
    <w:rsid w:val="002B1D90"/>
    <w:rsid w:val="002C6308"/>
    <w:rsid w:val="003F0FB3"/>
    <w:rsid w:val="004202BB"/>
    <w:rsid w:val="004347B5"/>
    <w:rsid w:val="00537623"/>
    <w:rsid w:val="00545388"/>
    <w:rsid w:val="00551EDB"/>
    <w:rsid w:val="006F4EEE"/>
    <w:rsid w:val="006F59AA"/>
    <w:rsid w:val="0077608F"/>
    <w:rsid w:val="007A6E0B"/>
    <w:rsid w:val="007B209A"/>
    <w:rsid w:val="00815ACC"/>
    <w:rsid w:val="0086008D"/>
    <w:rsid w:val="00915A6A"/>
    <w:rsid w:val="0098396F"/>
    <w:rsid w:val="009A758E"/>
    <w:rsid w:val="009F36EF"/>
    <w:rsid w:val="00AE23A8"/>
    <w:rsid w:val="00AE54AB"/>
    <w:rsid w:val="00B021EC"/>
    <w:rsid w:val="00B12A21"/>
    <w:rsid w:val="00B27762"/>
    <w:rsid w:val="00B46DD1"/>
    <w:rsid w:val="00B8454D"/>
    <w:rsid w:val="00BB3763"/>
    <w:rsid w:val="00C06C9A"/>
    <w:rsid w:val="00C51169"/>
    <w:rsid w:val="00C54204"/>
    <w:rsid w:val="00C60708"/>
    <w:rsid w:val="00D24748"/>
    <w:rsid w:val="00D333C8"/>
    <w:rsid w:val="00D4662E"/>
    <w:rsid w:val="00D62B6D"/>
    <w:rsid w:val="00DE67DF"/>
    <w:rsid w:val="00E342AE"/>
    <w:rsid w:val="00E66542"/>
    <w:rsid w:val="00E900DD"/>
    <w:rsid w:val="00ED4422"/>
    <w:rsid w:val="00F33EC7"/>
    <w:rsid w:val="00F54B03"/>
    <w:rsid w:val="00F77822"/>
    <w:rsid w:val="00FE3586"/>
    <w:rsid w:val="00FE7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97397"/>
  <w15:docId w15:val="{E949A448-C286-40FF-A88D-783083D89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A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7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AE54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915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A6A"/>
  </w:style>
  <w:style w:type="paragraph" w:styleId="a6">
    <w:name w:val="footer"/>
    <w:basedOn w:val="a"/>
    <w:link w:val="a7"/>
    <w:uiPriority w:val="99"/>
    <w:unhideWhenUsed/>
    <w:rsid w:val="00915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A6A"/>
  </w:style>
  <w:style w:type="paragraph" w:styleId="a8">
    <w:name w:val="Balloon Text"/>
    <w:basedOn w:val="a"/>
    <w:link w:val="a9"/>
    <w:uiPriority w:val="99"/>
    <w:semiHidden/>
    <w:unhideWhenUsed/>
    <w:rsid w:val="00776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60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C8AAB-0C83-4B57-9164-FDE79F90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мачакова</dc:creator>
  <cp:keywords/>
  <dc:description/>
  <cp:lastModifiedBy>kuchuganova</cp:lastModifiedBy>
  <cp:revision>37</cp:revision>
  <cp:lastPrinted>2020-03-31T03:32:00Z</cp:lastPrinted>
  <dcterms:created xsi:type="dcterms:W3CDTF">2019-10-20T08:09:00Z</dcterms:created>
  <dcterms:modified xsi:type="dcterms:W3CDTF">2020-04-29T03:56:00Z</dcterms:modified>
</cp:coreProperties>
</file>